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800" w:firstLineChars="25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母猪什么时候喂妊娠料，妊娠母猪饲料的方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不同时期母猪营养需求也不同，所搭配的饲料配方也各不一样，妊娠母猪前期的营养特别重要，它不仅关系着母猪的正常妊娠，还能够提高产仔数和仔猪初生重。现在和大家简单了解一下妊娠母猪前期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妊娠母猪饲料自配料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096000" cy="4248150"/>
            <wp:effectExtent l="0" t="0" r="0" b="0"/>
            <wp:docPr id="2" name="图片 1" descr="妊娠母猪饲料自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妊娠母猪饲料自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妊娠母猪前期（怀孕10天-77天即第11周）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一：玉米62%、麦麸（或米糠）23.7%、豆粕14%、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二：玉米36%、小麦30%、麦麸（或米糠）21%、豆粕12.7%、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妊娠母猪的饲养能够提高繁殖性能，降低饲养成本，从而改善母猪的经济效益。母猪多维补充多种营养维生素，促进生长，提高产仔量，抗各种应激，复合益生菌改善肠道菌群，提高肠道消化率，增强体质。</w:t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1674029"/>
    <w:rsid w:val="13FF117C"/>
    <w:rsid w:val="16F37A99"/>
    <w:rsid w:val="1F16284B"/>
    <w:rsid w:val="249477F8"/>
    <w:rsid w:val="28DB760E"/>
    <w:rsid w:val="2AF819A5"/>
    <w:rsid w:val="2D052D04"/>
    <w:rsid w:val="33025DD7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9</TotalTime>
  <ScaleCrop>false</ScaleCrop>
  <LinksUpToDate>false</LinksUpToDate>
  <CharactersWithSpaces>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8-07T01:04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